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9/KH-UBND năm 2024 tăng cường năng lực quản lý, điều phối hoạt động tình nguyện cho đội ngũ cán bộ Đoàn Thanh niên Cộng sản Hồ Chí Minh, Hội Liên hiệp Thanh niên Việt Nam các cấp trên địa bàn tỉnh Lào Cai,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16/04/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19/KH-UBND</w:t>
      </w:r>
    </w:p>
    <w:p>
      <w:r>
        <w:t>Lào Cai, ngày 16 tháng 04 năm 2024</w:t>
      </w:r>
    </w:p>
    <w:p>
      <w:r>
        <w:t>KẾ HOẠCH</w:t>
      </w:r>
    </w:p>
    <w:p>
      <w:r>
        <w:t>TĂNG CƯỜNG NĂNG LỰC QUẢN LÝ, ĐIỀU PHỐI HOẠT ĐỘNG TÌNH NGUYỆN CHO ĐỘI NGŨ CÁN BỘ ĐOÀN THANH NIÊN CỘNG SẢN HỒ CHÍ MINH, HỘI LIÊN HIỆP THANH NIÊN VIỆT NAM CÁC CẤP TRÊN ĐỊA BÀN TỈNH LÀO CAI, GIAI ĐOẠN 2023 - 2030</w:t>
      </w:r>
    </w:p>
    <w:p>
      <w:r>
        <w:t>Thực hiện Quyết định số 1481/QĐ-TTg, ngày 29/11/2022 của Thủ tướng Chính phủ về việc phê duyệt Chương trình  “Tăng cường năng lực quản lý, điều phối hoạt động tình nguyện cho đội ngũ cán bộ Đoàn Thanh niên Cộng sản Hồ Chí Minh, Hội Liên hiệp Thanh niên Việt Nam, Hội Sinh viên Việt Nam các cấp, giai đoạn 2023 - 2030” . Ủy ban nhân dân tỉnh Lào Cai ban hành Kế hoạch tăng cường năng lực quản lý, điều phối hoạt động tình nguyện cho đội ngũ cán bộ Đoàn Thanh niên Cộng sản Hồ Chí Minh, Hội Liên hiệp Thanh niên Việt Nam các cấp trên địa bàn tỉnh Lào Cai, giai đoạn 2023 - 2030, cụ thể như sau:</w:t>
      </w:r>
    </w:p>
    <w:p>
      <w:r>
        <w:t>I. MỤC ĐÍCH, YÊU CẦU</w:t>
      </w:r>
    </w:p>
    <w:p>
      <w:r>
        <w:t>- Nâng cao năng lực quản lý, điều phối hoạt động tình nguyện cho đội ngũ cán bộ Đoàn, Hội của tỉnh. Triển khai phong trào thanh niên tình nguyện hiệu quả, bền vững, phát huy mạnh mẽ sức trẻ, tinh thần cống hiến, xung kích, tình nguyện, sáng tạo và nâng cao trách nhiệm của thanh niên tỉnh Lào Cai trong sự nghiệp xây dựng và bảo vệ Tổ quốc nói chung và sự phát triển của địa phương nói riêng.</w:t>
      </w:r>
    </w:p>
    <w:p>
      <w:r>
        <w:t>- Cụ thể hóa và triển khai có hiệu quả, chất lượng các nhiệm vụ, giải pháp, nội dung theo yêu cầu, bám sát mục tiêu chung và mục tiêu cụ thể của Quyết định 1481 ngày 29/11/2022 của Thủ tướng Chính phủ; xác định trọng tâm, trọng điểm các nội dung triển khai phù hợp với tình hình thực tiễn của địa phương.</w:t>
      </w:r>
    </w:p>
    <w:p>
      <w:r>
        <w:t>- Có cơ chế phối hợp chặt chẽ giữa tổ chức Đoàn, Hội với các sở, ban, ngành, đơn vị, chính quyền địa phương, tổ chức trong nước và quốc tế, từ đó tạo sự chuyển biến rõ nét trong việc nâng cao năng lực quản lý, điều phối hoạt động tình nguyện dành cho cán bộ Đoàn, Hội, góp phần nâng cao chất lượng phong trào thanh niên tình nguyện hiệu quả, chuyên nghiệp, bền vững và có sự tham gia, đồng hành rộng rãi của các lực lượng, thành phần trong xã hội.</w:t>
      </w:r>
    </w:p>
    <w:p>
      <w:r>
        <w:t>II. MỤC TIÊU</w:t>
      </w:r>
    </w:p>
    <w:p>
      <w:r>
        <w:t>1. Mục tiêu tổng quát</w:t>
      </w:r>
    </w:p>
    <w:p>
      <w:r>
        <w:t>Nâng cao năng lực quản lý, điều phối hoạt động tình nguyện cho đội ngũ cán bộ Đoàn Thanh niên Cộng sản Hồ Chí Minh, Hội Liên hiệp Thanh niên Việt Nam trên địa bàn tỉnh để triển khai phong trào thanh niên tình nguyện hiệu quả, bền vững, phát huy mạnh mẽ sức trẻ, tinh thần cống hiến, xung kích, tình nguyện, sáng tạo và nâng cao trách nhiệm của thanh niên trong sự nghiệp xây dựng và bảo vệ Tổ quốc.</w:t>
      </w:r>
    </w:p>
    <w:p>
      <w:r>
        <w:t>2. Mục tiêu cụ thể</w:t>
      </w:r>
    </w:p>
    <w:p>
      <w:r>
        <w:t>- Đến năm 2025, 60% cấp bộ Đoàn, Hội áp dụng công nghệ thông tin, chuyển đổi số trong công tác quản lý, điều phối hoạt động của thanh niên tình nguyện; phấn đấu đến năm 2030 đạt tỷ lệ 80%.</w:t>
      </w:r>
    </w:p>
    <w:p>
      <w:r>
        <w:t>- Đến năm 2025, có ít nhất 60% các hoạt động thanh niên tình nguyện được ghi nhận, cập nhật trên Cổng thông tin điện tử do Đoàn thanh niên quản lý; phấn đấu đến năm 2030 đạt tỷ lệ 80%.</w:t>
      </w:r>
    </w:p>
    <w:p>
      <w:r>
        <w:t>- Đến năm 2025, có 80% chiến dịch, hoạt động thanh niên tình nguyện do Đoàn, Hội khởi xướng và triển khai được áp dụng theo các mô hình quản lý, điều phối đã được đào tạo, tập huấn; phấn đấu đến năm 2030 đạt tỷ lệ 100%.</w:t>
      </w:r>
    </w:p>
    <w:p>
      <w:r>
        <w:t>- Đến năm 2025, có 80% cán bộ chuyên trách phụ trách hoạt động tình nguyện của Đoàn Thanh niên Cộng sản Hồ Chí Minh, Hội Liên hiệp Thanh niên trên địa bàn tỉnh được bồi dưỡng cập nhật kiến thức mới, nâng cao trình độ, kỹ năng, nghiệp vụ về quản lý, điều phối hoạt động tình nguyện; phấn đấu đến năm 2030 đạt tỷ lệ 100%.</w:t>
      </w:r>
    </w:p>
    <w:p>
      <w:r>
        <w:t>- Đến năm 2030, kết nối, điều phối và phát triển mạng lưới thanh niên tình nguyện với các tổ chức, câu lạc bộ, hội, đội, nhóm tình nguyện trên địa bàn tỉnh.</w:t>
      </w:r>
    </w:p>
    <w:p>
      <w:r>
        <w:t>3. Đối tượng, phạm vi, thời gian áp dụng</w:t>
      </w:r>
    </w:p>
    <w:p>
      <w:r>
        <w:t>- Đối tượng áp dụng:  Cán bộ Đoàn Thanh niên Cộng sản Hồ Chí Minh và cán bộ Hội Liên hiệp Thanh niên các cấp trực tiếp thực hiện công tác quản lý, điều phối hoạt động tình nguyện của thanh niên.</w:t>
      </w:r>
    </w:p>
    <w:p>
      <w:r>
        <w:t>- Phạm vi áp dụng:  Trên địa bàn tỉnh Lào Cai.</w:t>
      </w:r>
    </w:p>
    <w:p>
      <w:r>
        <w:t>- Thời gian áp dụng:  Năm 2030.</w:t>
      </w:r>
    </w:p>
    <w:p>
      <w:r>
        <w:t>III. NHIỆM VỤ VÀ GIẢI PHÁP</w:t>
      </w:r>
    </w:p>
    <w:p>
      <w:r>
        <w:t>1. Về công tác tuyên truyền, nâng cao nhận thức về vai trò của hoạt động thanh niên tình nguyện và công tác quản lý, điều phối hoạt động thanh niên tình nguyện</w:t>
      </w:r>
    </w:p>
    <w:p>
      <w:r>
        <w:t>- Tăng cường phổ biến, quán triệt chủ trương, đường lối của Đảng, chính sách, pháp luật của Nhà nước về hoạt động thanh niên tình nguyện cụ thể như: Luật Thanh niên năm 2020; Nghị định số 17/2021/NĐ-CP ngày 09/3/2021 của Chính phủ Quy định chính sách đối với thanh niên xung phong, thanh niên tình nguyện; Quyết định số 1481/QĐ-TTg ngày 29/11/2022 của Thủ tướng Chính phủ và Kế hoạch của UBND tỉnh triển khai thực hiện Quyết định số 1481/QĐ-TTg trên địa bàn tỉnh,...</w:t>
      </w:r>
    </w:p>
    <w:p>
      <w:r>
        <w:t>- Đẩy mạnh công tác tuyên truyền về các hoạt động thanh niên tình nguyện, ý nghĩa, vai trò của công tác quản lý, điều phối hoạt động thanh niên tình nguyện trên các phương tiện thông tin đại chúng và các nền tảng của mạng xã hội.</w:t>
      </w:r>
    </w:p>
    <w:p>
      <w:r>
        <w:t>- Tổ chức các hội nghị, tọa đàm, diễn đàn trao đổi, chia sẻ kinh nghiệm nâng cao hiệu quả các phong trào thanh niên tình nguyện và công tác quản lý, điều phối hoạt động thanh niên tình nguyện.</w:t>
      </w:r>
    </w:p>
    <w:p>
      <w:r>
        <w:t>- Xây dựng các sản phẩm, ấn phẩm chuyên đề về các hoạt động thanh niên tình nguyện, các tấm gương cán bộ Đoàn, Hội tiêu biểu trong quản lý, điều phối hoạt động thanh niên tình nguyện, các mô hình thanh niên tình nguyện tiêu biểu; xây dựng các ấn phẩm truyền thông số trên Cổng thông tin thanh niên tình nguyện.</w:t>
      </w:r>
    </w:p>
    <w:p>
      <w:r>
        <w:t>- Tổ chức các hoạt động tôn vinh, biểu dương, khen thưởng tổ chức, cá nhân có thành tích xuất sắc, mô hình tiêu biểu trong công tác quản lý, điều phối hoạt động thanh niên tình nguyện trong tỉnh.</w:t>
      </w:r>
    </w:p>
    <w:p>
      <w:r>
        <w:t>2. Về đào tạo, bồi dưỡng, nâng cao năng lực quản lý, điều phối hoạt động tình nguyện cho đội ngũ cán bộ Đoàn Thanh niên Cộng sản Hồ Chí Minh, Hội Liên hiệp Thanh niên</w:t>
      </w:r>
    </w:p>
    <w:p>
      <w:r>
        <w:t>- Xây dựng nội dung chương trình, tài liệu đào tạo, bồi dưỡng kỹ năng quản lý, điều phối hoạt động thanh niên tình nguyện dành cho cán bộ Đoàn, Hội phù hợp với từng nhóm đối tượng.</w:t>
      </w:r>
    </w:p>
    <w:p>
      <w:r>
        <w:t>- Xây dựng, phát triển các cẩm nang quản lý điều phối, hoạt động tình nguyện, số hóa, cung cấp trên các phương tiện thông tin đại chúng, các nền tảng truyền thông đa phương tiện, Cổng thông tin, trang mạng xã hội của các cấp bộ Đoàn, Hội, tổ chức liên quan đến tình nguyện.</w:t>
      </w:r>
    </w:p>
    <w:p>
      <w:r>
        <w:t>- Cử cán bộ Đoàn - Hội các cấp tham gia các chương trình đào tạo, bồi dưỡng đội ngũ tập huấn viên các cấp về quản lý, điều phối hoạt động thanh niên tình nguyện theo mô hình ToT (Training of Trainers - Đào tạo giảng viên). Chú trọng công tác đào tạo, bồi dưỡng, tập huấn kỹ năng cho cán bộ phụ trách công tác thanh niên tình nguyện vùng đồng bào dân tộc thiểu số, vùng khó khăn trên địa bàn toàn tỉnh.</w:t>
      </w:r>
    </w:p>
    <w:p>
      <w:r>
        <w:t>- Tổ chức các lớp đào tạo, bồi dưỡng, tập huấn nâng cao năng lực quản lý, điều phối hoạt động thanh niên tình nguyện cho đội ngũ cán bộ Đoàn, Hội từ cấp tỉnh đến cấp cơ sở, chú trọng kỹ năng ứng dụng công nghệ thông tin, chuyển đổi số, năng lực vận động thanh niên tham gia hoạt động tình nguyện.</w:t>
      </w:r>
    </w:p>
    <w:p>
      <w:r>
        <w:t>- Hướng dẫn đánh giá về năng lực quản lý, điều phối hoạt động thanh niên tình nguyện cho các cấp bộ Đoàn Thanh niên Cộng sản Hồ Chí Minh, Hội Liên hiệp Thanh niên phù hợp với từng cấp.</w:t>
      </w:r>
    </w:p>
    <w:p>
      <w:r>
        <w:t>- Định kỳ kiểm tra, đánh giá thực trạng năng lực quản lý, điều phối hoạt động thanh niên tình nguyện của các cấp bộ Đoàn, Hội và đội ngũ cán bộ Đoàn, Hội các cấp.</w:t>
      </w:r>
    </w:p>
    <w:p>
      <w:r>
        <w:t>3. Về tạo môi trường thuận lợi để phát huy năng lực quản lý, điều phối hoạt động thanh niên tình nguyện cho cán bộ Đoàn Thanh niên Cộng sản Hồ Chí Minh, Hội Liên hiệp Thanh niên Việt Nam</w:t>
      </w:r>
    </w:p>
    <w:p>
      <w:r>
        <w:t>- Các cấp bộ Đoàn tạo điều kiện để cán bộ Đoàn, Hội áp dụng kiến thức, kỹ năng đã được đào tạo, tập huấn vào công tác quản lý, điều phối hoạt động thanh niên tình nguyện.</w:t>
      </w:r>
    </w:p>
    <w:p>
      <w:r>
        <w:t>- Các sở, ban, ngành, cơ quan, đơn vị cấp tỉnh, cấp ủy và chính quyền địa phương tạo điều kiện cho tổ chức Đoàn, Hội chủ trì hoặc tham gia thực hiện các chương trình, dự án phát triển kinh tế - xã hội tại địa phương, thông qua đó nâng cao năng lực thực tiễn của cán bộ Đoàn, Hội trong quản lý, điều phối các hoạt động thanh niên tình nguyện vì lợi ích cộng đồng, xã hội.</w:t>
      </w:r>
    </w:p>
    <w:p>
      <w:r>
        <w:t>- Nhân rộng các mô hình hay, cách làm hiệu quả trong quản lý, điều phối hoạt động thanh niên tình nguyện; chú trọng các hoạt động thanh niên tình nguyện gắn với chuyên môn và các lĩnh vực phát triển kinh tế - xã hội của địa phương.</w:t>
      </w:r>
    </w:p>
    <w:p>
      <w:r>
        <w:t>- Đa dạng hóa phương thức triển khai các hoạt động thanh niên tình nguyện phù hợp với điều kiện thực tiễn của địa phương.</w:t>
      </w:r>
    </w:p>
    <w:p>
      <w:r>
        <w:t>- Tổ chức các diễn đàn đối thoại chuyên sâu để cán bộ Đoàn, Hội phụ trách công tác quản lý, điều phối hoạt động thanh niên tình nguyện chủ động đề xuất giải pháp, sáng kiến nhằm nâng cao chất lượng phong trào thanh niên tình nguyện.</w:t>
      </w:r>
    </w:p>
    <w:p>
      <w:r>
        <w:t>4. Về củng cố hệ thống quản lý, điều phối hoạt động tình nguyện trên địa bàn tỉnh gắn với phát triển mạng lưới tình nguyện trên toàn quốc</w:t>
      </w:r>
    </w:p>
    <w:p>
      <w:r>
        <w:t>- Phát triển và thường xuyên định hướng, đồng hành, hỗ trợ các thành viên là các câu lạc bộ, đội, nhóm thanh niên tình nguyện trên địa bàn tỉnh; khuyến khích tổ chức, cá nhân hỗ trợ thanh niên tham gia hoạt động thanh niên tình nguyện vì lợi ích của cộng đồng, xã hội.</w:t>
      </w:r>
    </w:p>
    <w:p>
      <w:r>
        <w:t>- Kết nối mạng lưới thanh niên tình nguyện của các tổ chức Đoàn, Hội thanh niên, sinh viên ở ngoài tỉnh để đẩy mạnh các hoạt động thanh niên tình nguyện hướng về quê hương Lào Cai.</w:t>
      </w:r>
    </w:p>
    <w:p>
      <w:r>
        <w:t>5. Về tăng cường kết nối, thúc đẩy hợp tác, giao lưu trong nước và quốc tế, nâng cao kỹ năng hội nhập quốc tế cho cán bộ Đoàn, Hội các cấp trong hoạt động thanh niên tình nguyện</w:t>
      </w:r>
    </w:p>
    <w:p>
      <w:r>
        <w:t>- Tổ chức các hội nghị, diễn đàn theo quy định của pháp luật nhằm nâng cao kiến thức, chia sẻ kinh nghiệm về quản lý, điều phối hoạt động tình nguyện dành cho cán bộ Đoàn, Hội các cấp.</w:t>
      </w:r>
    </w:p>
    <w:p>
      <w:r>
        <w:t>- Đẩy mạnh nghiên cứu đổi mới nội dung, phương thức quản lý, điều phối hoạt động tình nguyện từ kinh nghiệm thành công trong công tác quản lý, điều phối của các tổ chức tình nguyện.</w:t>
      </w:r>
    </w:p>
    <w:p>
      <w:r>
        <w:t>- Tổ chức cho cán bộ Đoàn, Hội trực tiếp quản lý, điều phối hoạt động thanh niên tình nguyện được học tập, trao đổi kinh nghiệm về quản lý, điều phối hoạt động tình nguyện; bổ sung, lồng ghép chuyên đề học tập, trao đổi kinh nghiệm quản lý, điều phối hoạt động thanh niên tình nguyện trong các chương trình giao lưu, trao đổi trong và ngoài tỉnh do Đoàn, Hội tổ chức.</w:t>
      </w:r>
    </w:p>
    <w:p>
      <w:r>
        <w:t>- Kết nối, mở rộng và phát triển các chương trình hoạt động tình nguyện quốc tế tại Lào Cai.</w:t>
      </w:r>
    </w:p>
    <w:p>
      <w:r>
        <w:t>- Vận động các trí thức và doanh nhân trong và ngoài tỉnh, người của tỉnh đang định cư ở nước ngoài tham gia đóng góp nguồn lực, kỹ thuật, chuyên môn cho các hoạt động tình nguyện vì lợi ích cộng đồng, xã hội tại địa phương.</w:t>
      </w:r>
    </w:p>
    <w:p>
      <w:r>
        <w:t>IV. KINH PHÍ THỰC HIỆN</w:t>
      </w:r>
    </w:p>
    <w:p>
      <w:r>
        <w:t>Kinh phí thực hiện kế hoạch theo quy định phân cấp ngân sách hiện hành; lồng ghép nguồn kinh phí thực hiện các chương trình, đề án, dự án của Trung ương và của tỉnh; các nguồn kinh phí hợp pháp khác (nếu có).</w:t>
      </w:r>
    </w:p>
    <w:p>
      <w:r>
        <w:t>V. TỔ CHỨC THỰC HIỆN</w:t>
      </w:r>
    </w:p>
    <w:p>
      <w:r>
        <w:t>1. Đề nghị Tỉnh đoàn Lào Cai</w:t>
      </w:r>
    </w:p>
    <w:p>
      <w:r>
        <w:t>- Chủ trì xây dựng kế hoạch triển khai chương trình theo từng giai đoạn và hàng năm; chủ trì phối hợp với các sở, ngành và các đơn vị có liên quan tổ chức thực hiện các nhiệm vụ, giải pháp của Kế hoạch.</w:t>
      </w:r>
    </w:p>
    <w:p>
      <w:r>
        <w:t>- Chỉ đạo hướng dẫn các huyện, thị, thành đoàn và đoàn trực thuộc xây dựng kế hoạch và tổ chức triển khai các hoạt động của Kế hoạch tại địa phương, đơn vị.</w:t>
      </w:r>
    </w:p>
    <w:p>
      <w:r>
        <w:t>- Lập dự toán kinh phí tổ chức thực hiện gửi về Sở Tài chính thẩm định, trình UBND tỉnh xem xét, phê duyệt để triển khai thực hiện theo quy định.</w:t>
      </w:r>
    </w:p>
    <w:p>
      <w:r>
        <w:t>- Xây dựng Kế hoạch triển khai các nội dung theo từng giai đoạn và hằng năm. Tổ chức đánh giá, sơ kết vào năm 2025, tổng kết vào năm 2030 và xây dựng kế hoạch giai đoạn tiếp theo; tổng hợp báo cáo kết quả thực hiện; bổ sung, điều chỉnh hoạt động bảo đảm phù hợp thực tế, trình UBND tỉnh xem xét, quyết định; đề xuất biểu dương, khen thưởng các tập thể, cá nhân có thành tích nổi bật trong triển khai, thực hiện tại các địa phương, đơn vị.</w:t>
      </w:r>
    </w:p>
    <w:p>
      <w:r>
        <w:t>2. Sở Nội vụ:  Phối hợp với Tỉnh đoàn thực hiện các nhiệm vụ: kiểm tra, giám sát, đánh giá việc triển khai thực hiện kế hoạch; tổ chức sơ kết kế hoạch vào năm 2025, tổng kết năm 2030.</w:t>
      </w:r>
    </w:p>
    <w:p>
      <w:r>
        <w:t>3. Sở Ngoại vụ:  Phối hợp với Tỉnh đoàn Lào Cai tổ chức các hoạt động giao lưu đối ngoại trong thanh niên; tạo điều kiện thuận lợi để Hội thanh niên, doanh nhân trẻ học tập kinh nghiệm, giao lưu, chia sẻ kinh nghiệm về quản lý, điều phối hoạt động thanh niên tình nguyện. Tham gia đóng góp nguồn lực, chuyên môn cho các hoạt động thanh niên tình nguyện vì cộng đồng.</w:t>
      </w:r>
    </w:p>
    <w:p>
      <w:r>
        <w:t>4. Sở Tài chính:  Trên cơ sở Kế hoạch đã được phê duyệt, phối hợp Tỉnh đoàn và căn cứ khả năng cân đối ngân sách địa phương để thẩm định, tổng hợp kinh phí thực hiện Kế hoạch trong dự toán chi ngân sách hàng năm, báo cáo UBND tỉnh trình HĐND tỉnh xem xét phê chuẩn theo quy định của Luật Ngân sách và các văn bản hướng dẫn liên quan.</w:t>
      </w:r>
    </w:p>
    <w:p>
      <w:r>
        <w:t>5. Sở Giáo dục và Đào tạo:  Phối hợp với Tỉnh Đoàn rà soát, xây dựng nội dung về quản lý, điều phối hoạt động tình nguyện và bồi dưỡng nâng cao năng lực tham gia hoạt động tình nguyện cho cán bộ Đoàn, Hội trong trường học.</w:t>
      </w:r>
    </w:p>
    <w:p>
      <w:r>
        <w:t>6. Sở Lao động - Thương binh và Xã hội:  Phối hợp với Tỉnh Đoàn rà soát, xây dựng nội dung về quản lý, điều phối hoạt động tình nguyện và bồi dưỡng nâng cao năng lực tham gia hoạt động tình nguyện cho cán bộ Đoàn, Hội trong các cơ sở giáo dục nghề nghiệp.</w:t>
      </w:r>
    </w:p>
    <w:p>
      <w:r>
        <w:t>7. Sở Thông tin và Truyền thông:  Phối hợp với Tỉnh Đoàn xây dựng chuyên trang về tình nguyện của tỉnh, hệ thống công nghệ, quản lý, điều phối hoạt động thanh niên tình nguyện ở quy mô cấp tỉnh trên cổng thông tin của Tỉnh đoàn.</w:t>
      </w:r>
    </w:p>
    <w:p>
      <w:r>
        <w:t>8. Các Sở, ban, ngành thuộc tỉnh:  Theo chức năng, nhiệm vụ được phân công, phối hợp với Tỉnh Đoàn và các cơ quan có liên quan trong triển khai thực hiện các nội dung của Kế hoạch.</w:t>
      </w:r>
    </w:p>
    <w:p>
      <w:r>
        <w:t>9. Đề nghị Ủy ban MTTQ Việt Nam và các tổ chức chính trị - xã hội tỉnh:  Phối hợp với Tỉnh Đoàn triển khai các nội dung Kế hoạch; rà soát và hướng dẫn quản lý các hoạt động của các đội, nhóm thanh niên tình nguyện đảm bảo hoạt động tình nguyện được triển khai đúng quy định của pháp luật.</w:t>
      </w:r>
    </w:p>
    <w:p>
      <w:r>
        <w:t>10. UBND các huyện, thị xã, thành phố</w:t>
      </w:r>
    </w:p>
    <w:p>
      <w:r>
        <w:t>- Chỉ đạo các ngành chức năng ở địa phương phối hợp với Đoàn thanh niên cùng cấp xây dựng kế hoạch và triển khai thực hiện các hoạt động quản lý, điều phối hoạt động thanh niên tình nguyện tại địa phương; tạo điều kiện để các cấp bộ Đoàn, Hội thực hiện Kế hoạch, lồng ghép với các đề án, chương trình, kế hoạch khác đang triển khai trên địa bàn.</w:t>
      </w:r>
    </w:p>
    <w:p>
      <w:r>
        <w:t>- Bố trí ngân sách địa phương để triển khai thực hiện Kế hoạch.</w:t>
      </w:r>
    </w:p>
    <w:p>
      <w:r>
        <w:t>- Định kỳ hàng năm, gửi báo cáo tình hình kết quả thực hiện Kế hoạch về Tỉnh đoàn; tổ chức sơ kết, tổng kết và gửi báo cáo về Tỉnh đoàn theo Kế hoạch để tổng hợp báo cáo UBND tỉnh.</w:t>
      </w:r>
    </w:p>
    <w:p>
      <w:r>
        <w:t>Trên đây là Kế hoạch Tăng cường năng lực quản lý, điều phối hoạt động tình nguyện cho đội ngũ cán bộ Đoàn Thanh niên Cộng sản Hồ Chí Minh, Hội Liên hiệp Thanh niên trên địa bàn tỉnh Lào Cai giai đoạn 2023 - 2030. Đề nghị các cơ quan, đơn vị, địa phương căn cứ theo chức năng, nhiệm vụ được giao và nội dung Kế hoạch triển khai thực hiện./.</w:t>
      </w:r>
    </w:p>
    <w:p>
      <w:r>
        <w:t>Nơi nhận:</w:t>
      </w:r>
    </w:p>
    <w:p>
      <w:r>
        <w:t>- TT: TU, HĐND tỉnh, UBND tỉnh;</w:t>
      </w:r>
    </w:p>
    <w:p>
      <w:r>
        <w:t>- Ủy ban MTTQVN tỉnh, TCCTXH tỉnh;</w:t>
      </w:r>
    </w:p>
    <w:p>
      <w:r>
        <w:t>- Các sở, ban, ngành tỉnh;</w:t>
      </w:r>
    </w:p>
    <w:p>
      <w:r>
        <w:t>- UBND các huyện, thị xã, thành phố;</w:t>
      </w:r>
    </w:p>
    <w:p>
      <w:r>
        <w:t>- Báo Lào Cai, Đài PTTH tỉnh;</w:t>
      </w:r>
    </w:p>
    <w:p>
      <w:r>
        <w:t>- Lãnh đạo Văn phòng;</w:t>
      </w:r>
    </w:p>
    <w:p>
      <w:r>
        <w:t>- Cổng TTĐT tỉnh;</w:t>
      </w:r>
    </w:p>
    <w:p>
      <w:r>
        <w:t>- Lưu: VT, NC2, TH3, VX4.</w:t>
      </w:r>
    </w:p>
    <w:p>
      <w:r>
        <w:t>TM. ỦY BAN NHÂN DÂN</w:t>
      </w:r>
    </w:p>
    <w:p>
      <w:r>
        <w:t>KT. CHỦ TỊCH</w:t>
      </w:r>
    </w:p>
    <w:p>
      <w:r>
        <w:t>PHÓ CHỦ TỊCH</w:t>
      </w:r>
    </w:p>
    <w:p>
      <w:r>
        <w:t>Giàng Thị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